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B00B77">
        <w:t>3</w:t>
      </w:r>
      <w:r w:rsidR="006266A4">
        <w:t>/</w:t>
      </w:r>
      <w:r w:rsidR="00B00B77">
        <w:t>10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6D6AD9">
        <w:t>747</w:t>
      </w:r>
    </w:p>
    <w:p w:rsidR="00CB3538" w:rsidRDefault="00CB3538" w:rsidP="005F6E03">
      <w:pPr>
        <w:spacing w:line="360" w:lineRule="auto"/>
        <w:jc w:val="right"/>
      </w:pPr>
    </w:p>
    <w:p w:rsidR="006266A4" w:rsidRDefault="006266A4" w:rsidP="006266A4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AE0DC5" w:rsidRDefault="00AE0DC5" w:rsidP="006266A4">
      <w:pPr>
        <w:spacing w:line="360" w:lineRule="auto"/>
        <w:jc w:val="center"/>
        <w:rPr>
          <w:b/>
        </w:rPr>
      </w:pPr>
      <w:r>
        <w:rPr>
          <w:b/>
        </w:rPr>
        <w:t>Νοσοκομεία στο κόκκινο</w:t>
      </w:r>
    </w:p>
    <w:p w:rsidR="00B00B77" w:rsidRDefault="00B00B77" w:rsidP="006266A4">
      <w:pPr>
        <w:spacing w:line="360" w:lineRule="auto"/>
        <w:jc w:val="center"/>
        <w:rPr>
          <w:b/>
        </w:rPr>
      </w:pPr>
      <w:r>
        <w:rPr>
          <w:b/>
        </w:rPr>
        <w:t>Νοσοκομείο Αλεξάνδρας χωρίς Ασανσέρ</w:t>
      </w:r>
    </w:p>
    <w:p w:rsidR="00AE0DC5" w:rsidRDefault="00AE0DC5" w:rsidP="006266A4">
      <w:pPr>
        <w:spacing w:line="360" w:lineRule="auto"/>
        <w:jc w:val="center"/>
        <w:rPr>
          <w:b/>
        </w:rPr>
      </w:pPr>
      <w:r>
        <w:rPr>
          <w:b/>
        </w:rPr>
        <w:t xml:space="preserve">Χαλασμένα </w:t>
      </w:r>
      <w:r w:rsidR="00F228EB">
        <w:rPr>
          <w:b/>
        </w:rPr>
        <w:t>–</w:t>
      </w:r>
      <w:r>
        <w:rPr>
          <w:b/>
        </w:rPr>
        <w:t xml:space="preserve"> ασυντήρητα</w:t>
      </w:r>
      <w:r w:rsidR="00F228EB">
        <w:rPr>
          <w:b/>
        </w:rPr>
        <w:t xml:space="preserve"> και τα έξι</w:t>
      </w:r>
    </w:p>
    <w:p w:rsidR="00B00B77" w:rsidRPr="006266A4" w:rsidRDefault="00B00B77" w:rsidP="006266A4">
      <w:pPr>
        <w:spacing w:line="360" w:lineRule="auto"/>
        <w:jc w:val="center"/>
        <w:rPr>
          <w:b/>
        </w:rPr>
      </w:pPr>
      <w:r>
        <w:rPr>
          <w:b/>
        </w:rPr>
        <w:t>Λιποθυμάνε Ασθενείς</w:t>
      </w:r>
      <w:r w:rsidR="00F228EB">
        <w:rPr>
          <w:b/>
        </w:rPr>
        <w:t xml:space="preserve"> έκτακτα περιστατικά</w:t>
      </w:r>
      <w:r>
        <w:rPr>
          <w:b/>
        </w:rPr>
        <w:t xml:space="preserve"> στα σκαλιά</w:t>
      </w:r>
    </w:p>
    <w:p w:rsidR="002203BF" w:rsidRDefault="002203BF" w:rsidP="00B00B77">
      <w:pPr>
        <w:spacing w:line="360" w:lineRule="auto"/>
        <w:jc w:val="both"/>
      </w:pPr>
    </w:p>
    <w:p w:rsidR="00B00B77" w:rsidRDefault="00B00B77" w:rsidP="00B00B77">
      <w:pPr>
        <w:spacing w:line="360" w:lineRule="auto"/>
        <w:jc w:val="both"/>
      </w:pPr>
      <w:r>
        <w:tab/>
        <w:t>Το Νοσοκομείο Αλεξά</w:t>
      </w:r>
      <w:r w:rsidR="00AE0DC5">
        <w:t>νδρας εφημερεύει κάθε 4 ημέρες σ</w:t>
      </w:r>
      <w:r>
        <w:t>ε γενική εφημερία</w:t>
      </w:r>
      <w:r w:rsidR="00AE0DC5">
        <w:t>,</w:t>
      </w:r>
      <w:r>
        <w:t xml:space="preserve"> κάθε δεύτερη ημέρα για γυναικολογικά περιστατικά και κάθε ημέρα για μαιευτικά περιστατικά.</w:t>
      </w:r>
    </w:p>
    <w:p w:rsidR="00F228EB" w:rsidRDefault="00B00B77" w:rsidP="00B00B77">
      <w:pPr>
        <w:spacing w:line="360" w:lineRule="auto"/>
        <w:jc w:val="both"/>
      </w:pPr>
      <w:r>
        <w:tab/>
        <w:t>Το επισκέπτονται στις εφημερίες δεκάδες γυναίκες (περί τις 120) και εκατοντάδες Ασθενείς (περί τ</w:t>
      </w:r>
      <w:r w:rsidR="00AE0DC5">
        <w:t>ου</w:t>
      </w:r>
      <w:r>
        <w:t xml:space="preserve">ς 250). </w:t>
      </w:r>
      <w:r w:rsidR="00AE0DC5">
        <w:t>Δεκάδες ασθενείς καθημερινά εισάγονται για νοσηλεία.</w:t>
      </w:r>
      <w:r>
        <w:t xml:space="preserve"> </w:t>
      </w:r>
    </w:p>
    <w:p w:rsidR="00B00B77" w:rsidRPr="00AE0DC5" w:rsidRDefault="00B00B77" w:rsidP="00F228EB">
      <w:pPr>
        <w:spacing w:line="360" w:lineRule="auto"/>
        <w:ind w:firstLine="720"/>
        <w:jc w:val="both"/>
        <w:rPr>
          <w:b/>
        </w:rPr>
      </w:pPr>
      <w:r w:rsidRPr="00AE0DC5">
        <w:rPr>
          <w:b/>
        </w:rPr>
        <w:t>Διαθέτει έξι ασανσέρ και είναι όλα χαλασμένα.</w:t>
      </w:r>
      <w:r w:rsidRPr="00AE0DC5">
        <w:rPr>
          <w:b/>
        </w:rPr>
        <w:tab/>
      </w:r>
    </w:p>
    <w:p w:rsidR="00CB3538" w:rsidRPr="00F228EB" w:rsidRDefault="00B00B77" w:rsidP="00B00B77">
      <w:pPr>
        <w:spacing w:line="360" w:lineRule="auto"/>
        <w:jc w:val="both"/>
        <w:rPr>
          <w:b/>
        </w:rPr>
      </w:pPr>
      <w:r>
        <w:tab/>
        <w:t>Εδώ και ένα χρόνο υπάρχει πρόβλημα με τα ασανσέρ που κάθε ημέρα είναι εκτός λειτουργία τα περισσότερα.</w:t>
      </w:r>
      <w:r w:rsidR="00AE0DC5">
        <w:t xml:space="preserve"> </w:t>
      </w:r>
      <w:r w:rsidR="00AE0DC5" w:rsidRPr="00F228EB">
        <w:rPr>
          <w:b/>
        </w:rPr>
        <w:t>Το θέτουν οι εργαζόμενοι</w:t>
      </w:r>
      <w:r w:rsidR="00F228EB">
        <w:rPr>
          <w:b/>
        </w:rPr>
        <w:t>, διαμαρτύρονται οι ασθενείς</w:t>
      </w:r>
      <w:r w:rsidR="00AE0DC5" w:rsidRPr="00F228EB">
        <w:rPr>
          <w:b/>
        </w:rPr>
        <w:t xml:space="preserve"> χωρίς να συγκινείται η Διοίκηση.</w:t>
      </w:r>
      <w:r>
        <w:t xml:space="preserve"> Σήμερα η κατάσταση </w:t>
      </w:r>
      <w:r w:rsidR="00AE0DC5">
        <w:t>βρίσκεται</w:t>
      </w:r>
      <w:r>
        <w:t xml:space="preserve"> εκτός ελέγχου. Λειτουργεί το ένα εκ των έξι κάθε </w:t>
      </w:r>
      <w:r w:rsidR="00AE0DC5">
        <w:t>ημέρα</w:t>
      </w:r>
      <w:r>
        <w:t xml:space="preserve"> για κάποιες ώρες και μετά χαλάει. </w:t>
      </w:r>
      <w:r w:rsidRPr="00F228EB">
        <w:rPr>
          <w:b/>
        </w:rPr>
        <w:t xml:space="preserve">Μένουν ασθενείς </w:t>
      </w:r>
      <w:r w:rsidR="00AE0DC5" w:rsidRPr="00F228EB">
        <w:rPr>
          <w:b/>
        </w:rPr>
        <w:t>εγκλωβισμένοι</w:t>
      </w:r>
      <w:r w:rsidR="00F228EB">
        <w:rPr>
          <w:b/>
        </w:rPr>
        <w:t xml:space="preserve"> </w:t>
      </w:r>
      <w:r w:rsidRPr="00F228EB">
        <w:rPr>
          <w:b/>
        </w:rPr>
        <w:t>μεταξύ των ορόφων και καλείται η πυροσβεστική να απεγκλωβίσει ασθενείς και συνοδούς.</w:t>
      </w:r>
    </w:p>
    <w:p w:rsidR="00B00B77" w:rsidRPr="00F228EB" w:rsidRDefault="00B00B77" w:rsidP="00B00B77">
      <w:pPr>
        <w:spacing w:line="360" w:lineRule="auto"/>
        <w:jc w:val="both"/>
        <w:rPr>
          <w:b/>
        </w:rPr>
      </w:pPr>
      <w:r>
        <w:tab/>
      </w:r>
      <w:r w:rsidRPr="00AE0DC5">
        <w:rPr>
          <w:b/>
        </w:rPr>
        <w:t>Ασθενείς με εμφράγματα κατεβαίνουν υποβασταζόμενοι τις σκάλες από τον 4</w:t>
      </w:r>
      <w:r w:rsidRPr="00AE0DC5">
        <w:rPr>
          <w:b/>
          <w:vertAlign w:val="superscript"/>
        </w:rPr>
        <w:t>ο</w:t>
      </w:r>
      <w:r w:rsidRPr="00AE0DC5">
        <w:rPr>
          <w:b/>
        </w:rPr>
        <w:t xml:space="preserve"> όροφο στο 3 όροφο</w:t>
      </w:r>
      <w:r>
        <w:t xml:space="preserve"> που είναι το </w:t>
      </w:r>
      <w:proofErr w:type="spellStart"/>
      <w:r>
        <w:t>αιμοδυναμικό</w:t>
      </w:r>
      <w:proofErr w:type="spellEnd"/>
      <w:r>
        <w:t xml:space="preserve"> εργαστήριο. Έχ</w:t>
      </w:r>
      <w:r w:rsidR="00AE0DC5">
        <w:t>ει συμβεί πολλές φορές να λιποθυμούν</w:t>
      </w:r>
      <w:r>
        <w:t xml:space="preserve"> ασθεν</w:t>
      </w:r>
      <w:r w:rsidR="00AE0DC5">
        <w:t>είς</w:t>
      </w:r>
      <w:r>
        <w:t xml:space="preserve"> στα σκαλιά, κινδυνεύοντας η ζωή τους. </w:t>
      </w:r>
      <w:r w:rsidRPr="00F228EB">
        <w:rPr>
          <w:b/>
        </w:rPr>
        <w:t>Αναγκάζονται</w:t>
      </w:r>
      <w:r w:rsidR="00AE0DC5" w:rsidRPr="00F228EB">
        <w:rPr>
          <w:b/>
        </w:rPr>
        <w:t xml:space="preserve"> οι</w:t>
      </w:r>
      <w:r w:rsidRPr="00F228EB">
        <w:rPr>
          <w:b/>
        </w:rPr>
        <w:t xml:space="preserve"> ασθενείς</w:t>
      </w:r>
      <w:r w:rsidR="00AE0DC5" w:rsidRPr="00F228EB">
        <w:rPr>
          <w:b/>
        </w:rPr>
        <w:t xml:space="preserve"> έκτακτα περιστατικά με σοβαρά προβλήματα υγείας</w:t>
      </w:r>
      <w:r w:rsidRPr="00F228EB">
        <w:rPr>
          <w:b/>
        </w:rPr>
        <w:t xml:space="preserve"> από το ισόγειο ή τους πρώτους ορόφους να ανεβ</w:t>
      </w:r>
      <w:r w:rsidR="00AE0DC5" w:rsidRPr="00F228EB">
        <w:rPr>
          <w:b/>
        </w:rPr>
        <w:t>οκατεβ</w:t>
      </w:r>
      <w:r w:rsidRPr="00F228EB">
        <w:rPr>
          <w:b/>
        </w:rPr>
        <w:t>αίνουν στον 5</w:t>
      </w:r>
      <w:r w:rsidRPr="00F228EB">
        <w:rPr>
          <w:b/>
          <w:vertAlign w:val="superscript"/>
        </w:rPr>
        <w:t>ο</w:t>
      </w:r>
      <w:r w:rsidRPr="00F228EB">
        <w:rPr>
          <w:b/>
        </w:rPr>
        <w:t xml:space="preserve"> όροφο για εξετάσεις ή θεραπεία.</w:t>
      </w:r>
    </w:p>
    <w:p w:rsidR="00B00B77" w:rsidRDefault="00B00B77" w:rsidP="00B00B77">
      <w:pPr>
        <w:spacing w:line="360" w:lineRule="auto"/>
        <w:jc w:val="both"/>
      </w:pPr>
      <w:r>
        <w:tab/>
        <w:t>Στο 5</w:t>
      </w:r>
      <w:r w:rsidRPr="00B00B77">
        <w:rPr>
          <w:vertAlign w:val="superscript"/>
        </w:rPr>
        <w:t>ο</w:t>
      </w:r>
      <w:r>
        <w:t xml:space="preserve"> όροφο βρίσκεται το ογκολογικό </w:t>
      </w:r>
      <w:r w:rsidR="00AE0DC5">
        <w:t>τμήμα</w:t>
      </w:r>
      <w:r w:rsidR="00F228EB">
        <w:t>.</w:t>
      </w:r>
      <w:r w:rsidR="00AE0DC5">
        <w:t xml:space="preserve"> </w:t>
      </w:r>
      <w:r w:rsidR="00F228EB" w:rsidRPr="00F228EB">
        <w:rPr>
          <w:b/>
        </w:rPr>
        <w:t>Α</w:t>
      </w:r>
      <w:r w:rsidRPr="00F228EB">
        <w:rPr>
          <w:b/>
        </w:rPr>
        <w:t xml:space="preserve">νεβαίνουν οι καρκινοπαθείς με τις σκάλες </w:t>
      </w:r>
      <w:r w:rsidR="00AE0DC5" w:rsidRPr="00F228EB">
        <w:rPr>
          <w:b/>
        </w:rPr>
        <w:t>να κάνουν</w:t>
      </w:r>
      <w:r w:rsidRPr="00F228EB">
        <w:rPr>
          <w:b/>
        </w:rPr>
        <w:t xml:space="preserve"> χημειοθεραπεία</w:t>
      </w:r>
      <w:r w:rsidR="00AE0DC5" w:rsidRPr="00F228EB">
        <w:rPr>
          <w:b/>
        </w:rPr>
        <w:t>.</w:t>
      </w:r>
      <w:r>
        <w:t xml:space="preserve"> </w:t>
      </w:r>
      <w:r w:rsidR="00AE0DC5" w:rsidRPr="00824D29">
        <w:rPr>
          <w:b/>
        </w:rPr>
        <w:t xml:space="preserve">Επίσης ανεβοκατεβαίνουν οι ασθενείς για </w:t>
      </w:r>
      <w:proofErr w:type="spellStart"/>
      <w:r w:rsidRPr="00824D29">
        <w:rPr>
          <w:b/>
        </w:rPr>
        <w:t>προεγχειρητικό</w:t>
      </w:r>
      <w:proofErr w:type="spellEnd"/>
      <w:r w:rsidR="00AE0DC5" w:rsidRPr="00824D29">
        <w:rPr>
          <w:b/>
        </w:rPr>
        <w:t xml:space="preserve"> έλεγχο</w:t>
      </w:r>
      <w:r w:rsidRPr="00824D29">
        <w:rPr>
          <w:b/>
        </w:rPr>
        <w:t xml:space="preserve"> για καρδιολογικές επεμβάσεις</w:t>
      </w:r>
      <w:r w:rsidR="00F228EB" w:rsidRPr="00824D29">
        <w:rPr>
          <w:b/>
        </w:rPr>
        <w:t>.</w:t>
      </w:r>
      <w:r w:rsidR="00F228EB">
        <w:t xml:space="preserve"> </w:t>
      </w:r>
      <w:r w:rsidR="00AE0DC5">
        <w:t>Αδυνατούν οι εργαζόμενοι</w:t>
      </w:r>
      <w:r>
        <w:t xml:space="preserve"> να μεταφ</w:t>
      </w:r>
      <w:r w:rsidR="00AE0DC5">
        <w:t>έρουν</w:t>
      </w:r>
      <w:r w:rsidR="00E242A6">
        <w:t xml:space="preserve"> το χειρουργικό, υγειονομικό και αναλώσιμο υλικό</w:t>
      </w:r>
      <w:r w:rsidR="00F228EB">
        <w:t>.</w:t>
      </w:r>
      <w:r w:rsidR="00E242A6">
        <w:t xml:space="preserve"> </w:t>
      </w:r>
    </w:p>
    <w:p w:rsidR="00824D29" w:rsidRDefault="00824D29" w:rsidP="00B00B77">
      <w:pPr>
        <w:spacing w:line="360" w:lineRule="auto"/>
        <w:jc w:val="both"/>
      </w:pPr>
    </w:p>
    <w:p w:rsidR="00824D29" w:rsidRDefault="00824D29" w:rsidP="00B00B77">
      <w:pPr>
        <w:spacing w:line="360" w:lineRule="auto"/>
        <w:jc w:val="both"/>
      </w:pPr>
    </w:p>
    <w:p w:rsidR="00E242A6" w:rsidRPr="00F228EB" w:rsidRDefault="00E242A6" w:rsidP="00B00B77">
      <w:pPr>
        <w:spacing w:line="360" w:lineRule="auto"/>
        <w:jc w:val="both"/>
        <w:rPr>
          <w:b/>
        </w:rPr>
      </w:pPr>
      <w:r>
        <w:tab/>
      </w:r>
      <w:r w:rsidRPr="00F228EB">
        <w:rPr>
          <w:b/>
        </w:rPr>
        <w:t xml:space="preserve">Συνεχώς </w:t>
      </w:r>
      <w:r w:rsidR="00AE0DC5" w:rsidRPr="00F228EB">
        <w:rPr>
          <w:b/>
        </w:rPr>
        <w:t xml:space="preserve">απεγκλωβίζονται από τα ασανσέρ </w:t>
      </w:r>
      <w:r w:rsidRPr="00F228EB">
        <w:rPr>
          <w:b/>
        </w:rPr>
        <w:t>ασθεν</w:t>
      </w:r>
      <w:r w:rsidR="00AE0DC5" w:rsidRPr="00F228EB">
        <w:rPr>
          <w:b/>
        </w:rPr>
        <w:t>είς</w:t>
      </w:r>
      <w:r w:rsidRPr="00F228EB">
        <w:rPr>
          <w:b/>
        </w:rPr>
        <w:t xml:space="preserve"> μεταξύ των ορόφων.</w:t>
      </w:r>
    </w:p>
    <w:p w:rsidR="00E242A6" w:rsidRPr="00F228EB" w:rsidRDefault="00E242A6" w:rsidP="00B00B77">
      <w:pPr>
        <w:spacing w:line="360" w:lineRule="auto"/>
        <w:jc w:val="both"/>
        <w:rPr>
          <w:b/>
        </w:rPr>
      </w:pPr>
      <w:r>
        <w:tab/>
        <w:t xml:space="preserve">Η Διοίκηση του Νοσοκομείου περί άλλων τυρβάζει. </w:t>
      </w:r>
      <w:r w:rsidRPr="00824D29">
        <w:rPr>
          <w:b/>
        </w:rPr>
        <w:t>Ασχολείται με ρουσφετολογικές μετακινήσεις υπαλλήλων</w:t>
      </w:r>
      <w:r w:rsidR="00AE0DC5" w:rsidRPr="00824D29">
        <w:rPr>
          <w:b/>
        </w:rPr>
        <w:t xml:space="preserve"> και</w:t>
      </w:r>
      <w:r w:rsidRPr="00824D29">
        <w:rPr>
          <w:b/>
        </w:rPr>
        <w:t xml:space="preserve"> προϊσταμένων χωρίς κανένα υπηρεσιακό κριτήριο.</w:t>
      </w:r>
      <w:r>
        <w:t xml:space="preserve"> Χωρίς εισηγήσεις των Διευθυντών αναστατώνοντας παραπέρα τη λειτουργία του Νοσοκομείου. </w:t>
      </w:r>
      <w:r w:rsidRPr="00F228EB">
        <w:rPr>
          <w:b/>
        </w:rPr>
        <w:t>Πλεονασματικό Νοσοκομείο χωρίς ευρώ να επισκευάσει ή να αντικαταστήσει τα ασανσέρ, εκτός κι αν χρειαζόμαστε και εδώ Δωρεές από κάποιο Ίδρυμα!!!</w:t>
      </w:r>
    </w:p>
    <w:p w:rsidR="00E242A6" w:rsidRDefault="00E242A6" w:rsidP="00B00B77">
      <w:pPr>
        <w:spacing w:line="360" w:lineRule="auto"/>
        <w:jc w:val="both"/>
      </w:pPr>
      <w:r>
        <w:tab/>
        <w:t xml:space="preserve">Δυστυχώς η Δημόσια Υγεία βρίσκεται σε ελεύθερη πτώση. </w:t>
      </w:r>
    </w:p>
    <w:p w:rsidR="00E242A6" w:rsidRDefault="00E242A6" w:rsidP="00B00B77">
      <w:pPr>
        <w:spacing w:line="360" w:lineRule="auto"/>
        <w:jc w:val="both"/>
      </w:pPr>
      <w:r>
        <w:tab/>
        <w:t>Την Πέμπτη</w:t>
      </w:r>
      <w:r w:rsidR="000A2DB3">
        <w:t xml:space="preserve"> 4/ 10/2018</w:t>
      </w:r>
      <w:r>
        <w:t xml:space="preserve"> στις 1</w:t>
      </w:r>
      <w:r w:rsidR="00AE0DC5">
        <w:t>1:30</w:t>
      </w:r>
      <w:r>
        <w:t xml:space="preserve"> πμ στο Νοσοκομείο</w:t>
      </w:r>
      <w:r w:rsidR="00AE0DC5">
        <w:t xml:space="preserve"> θα κάνουμε παράσταση διαμαρτυρίας στη Διοίκηση</w:t>
      </w:r>
      <w:r w:rsidR="00F228EB">
        <w:t>.</w:t>
      </w:r>
    </w:p>
    <w:p w:rsidR="00DC7927" w:rsidRPr="00590D4D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8C" w:rsidRDefault="00A1378C">
      <w:r>
        <w:separator/>
      </w:r>
    </w:p>
  </w:endnote>
  <w:endnote w:type="continuationSeparator" w:id="0">
    <w:p w:rsidR="00A1378C" w:rsidRDefault="00A1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043A0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043A0A">
        <w:pPr>
          <w:pStyle w:val="a4"/>
          <w:jc w:val="right"/>
        </w:pPr>
        <w:fldSimple w:instr=" PAGE   \* MERGEFORMAT ">
          <w:r w:rsidR="00620DE8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8C" w:rsidRDefault="00A1378C">
      <w:r>
        <w:separator/>
      </w:r>
    </w:p>
  </w:footnote>
  <w:footnote w:type="continuationSeparator" w:id="0">
    <w:p w:rsidR="00A1378C" w:rsidRDefault="00A1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043A0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43A0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122C"/>
    <w:rsid w:val="00035138"/>
    <w:rsid w:val="0003727C"/>
    <w:rsid w:val="000404C7"/>
    <w:rsid w:val="00042F44"/>
    <w:rsid w:val="00043A0A"/>
    <w:rsid w:val="00055AD2"/>
    <w:rsid w:val="000602ED"/>
    <w:rsid w:val="00060C82"/>
    <w:rsid w:val="00072DD8"/>
    <w:rsid w:val="00076178"/>
    <w:rsid w:val="00081FEC"/>
    <w:rsid w:val="00084B59"/>
    <w:rsid w:val="00096A6C"/>
    <w:rsid w:val="000A2DB3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0DE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8521F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AD9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4D29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1378C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0DC5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6AC6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28EB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52F1-9827-4F73-ACC9-5EFF771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10-03T06:55:00Z</cp:lastPrinted>
  <dcterms:created xsi:type="dcterms:W3CDTF">2018-10-03T06:01:00Z</dcterms:created>
  <dcterms:modified xsi:type="dcterms:W3CDTF">2018-10-03T07:02:00Z</dcterms:modified>
</cp:coreProperties>
</file>